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286A3F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reo súng, xuống súng</w:t>
                            </w:r>
                            <w:bookmarkStart w:id="0" w:name="_GoBack"/>
                            <w:bookmarkEnd w:id="0"/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E3625E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286A3F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reo súng, xuống súng</w:t>
                      </w:r>
                      <w:bookmarkStart w:id="1" w:name="_GoBack"/>
                      <w:bookmarkEnd w:id="1"/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E3625E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E7B" w:rsidRDefault="00C42E7B" w:rsidP="00B33217">
      <w:r>
        <w:separator/>
      </w:r>
    </w:p>
  </w:endnote>
  <w:endnote w:type="continuationSeparator" w:id="0">
    <w:p w:rsidR="00C42E7B" w:rsidRDefault="00C42E7B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E7B" w:rsidRDefault="00C42E7B" w:rsidP="00B33217">
      <w:r>
        <w:separator/>
      </w:r>
    </w:p>
  </w:footnote>
  <w:footnote w:type="continuationSeparator" w:id="0">
    <w:p w:rsidR="00C42E7B" w:rsidRDefault="00C42E7B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86A3F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25B94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42E7B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3A31"/>
    <w:rsid w:val="00D966F1"/>
    <w:rsid w:val="00DA0038"/>
    <w:rsid w:val="00DA2302"/>
    <w:rsid w:val="00DC282F"/>
    <w:rsid w:val="00DD791E"/>
    <w:rsid w:val="00DE0ECB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E6BFC-42C1-440E-8D61-5F9DBF360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4T02:21:00Z</dcterms:modified>
</cp:coreProperties>
</file>